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061E79" w:rsidP="00D81BF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 w:rsidRPr="00061E7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61E79">
        <w:rPr>
          <w:rFonts w:ascii="Times New Roman" w:hAnsi="Times New Roman" w:cs="Times New Roman"/>
          <w:b/>
          <w:sz w:val="28"/>
        </w:rPr>
        <w:t xml:space="preserve"> книга с. Покровка 1946-1948 годы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Александр Алек.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Александр Андр.-1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Анатолий Андреев.-1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Валентин Алекс.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Василий Петров.-1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Евдокия Михайловна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Зоя Петровна-1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Мария Алексеев.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Мария Андреевна-1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Мария Ивановна-1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Марфа Мих.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Марфа Тимофеевна-1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бенко Николай Алексеев.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Барыбин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Иван Михайл.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рыбина Александра Мих.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рыбина Галина Ив.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рыбина Мария Михайл.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рыбина Мария Павлов.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арыбина Прасковья Дмитриевна-1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Алексей Никол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Василий Ник.-1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Василий Никол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Василий Петрович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Владимир Никол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Иван Вас.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Иван Николаев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Михаил Федор.-1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Николай Константинович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lastRenderedPageBreak/>
        <w:t>Булгаков Николай Федор.-1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Павел Никол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 Петр Васильевич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Анна Никол.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Дарья Иванов.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Евдокия Федоров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Екатерина Никол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Мария Василь.-1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Мария Николаев.-1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Тамара Вас.-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Булгакова Татьяна Макаровна-1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Василий Матвеев.-2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Василий Никол.-2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Владимир Никол.-2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Матвей Сидорович-2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Михаил Матв.-2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Павел Матвеев.-2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Вьюнов Петр Николаевич-2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Вьюнов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Екатерина Фед.-2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Вьюнов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Матрена Ивановна-2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Герасимов Николай Сер.-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Герасимов Сергей Тимофеевич-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Герасимова Мария Ив.-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Еремина Агафья Мат.-1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Косолапов Владимир Иванович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Кулакова Екатерина Васильевна-2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Кулакова Татьяна Яковл.-21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Ломов Иван Семенов.-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Ломова Зоя Семеновна-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Ломова Мария Ивановна-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lastRenderedPageBreak/>
        <w:t>Ломова Мария Федоровна-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Лузанов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Григорий Филип.-1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Лузанов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Николай Филип.-1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Лузанов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Филип Иван.-1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Лузанов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</w:rPr>
        <w:t>Антонид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Филип.-1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Лузанов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</w:rPr>
        <w:t>Федосья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Анисимовна-1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Меркулова Евдокия Михайловна-1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 xml:space="preserve">Меркулова </w:t>
      </w:r>
      <w:proofErr w:type="spellStart"/>
      <w:r w:rsidRPr="00D255CF">
        <w:rPr>
          <w:rFonts w:ascii="Times New Roman" w:hAnsi="Times New Roman" w:cs="Times New Roman"/>
          <w:sz w:val="24"/>
        </w:rPr>
        <w:t>Екатер</w:t>
      </w:r>
      <w:proofErr w:type="spellEnd"/>
      <w:r w:rsidRPr="00D255CF">
        <w:rPr>
          <w:rFonts w:ascii="Times New Roman" w:hAnsi="Times New Roman" w:cs="Times New Roman"/>
          <w:sz w:val="24"/>
        </w:rPr>
        <w:t>. Егоров.-1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 xml:space="preserve">Меркулова </w:t>
      </w:r>
      <w:proofErr w:type="spellStart"/>
      <w:r w:rsidRPr="00D255CF">
        <w:rPr>
          <w:rFonts w:ascii="Times New Roman" w:hAnsi="Times New Roman" w:cs="Times New Roman"/>
          <w:sz w:val="24"/>
        </w:rPr>
        <w:t>Просков</w:t>
      </w:r>
      <w:proofErr w:type="spellEnd"/>
      <w:r w:rsidRPr="00D255CF">
        <w:rPr>
          <w:rFonts w:ascii="Times New Roman" w:hAnsi="Times New Roman" w:cs="Times New Roman"/>
          <w:sz w:val="24"/>
        </w:rPr>
        <w:t>. Данил.-10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 xml:space="preserve">Мышелов </w:t>
      </w:r>
      <w:proofErr w:type="spellStart"/>
      <w:r w:rsidRPr="00D255CF">
        <w:rPr>
          <w:rFonts w:ascii="Times New Roman" w:hAnsi="Times New Roman" w:cs="Times New Roman"/>
          <w:sz w:val="24"/>
        </w:rPr>
        <w:t>Васил</w:t>
      </w:r>
      <w:proofErr w:type="spellEnd"/>
      <w:r w:rsidRPr="00D255CF">
        <w:rPr>
          <w:rFonts w:ascii="Times New Roman" w:hAnsi="Times New Roman" w:cs="Times New Roman"/>
          <w:sz w:val="24"/>
        </w:rPr>
        <w:t>. Куз.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Мышелов Николай Михайлович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Мышелова Александра Ник.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Мышелова Евдокия Свир.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 xml:space="preserve">Мышелова </w:t>
      </w:r>
      <w:proofErr w:type="spellStart"/>
      <w:r w:rsidRPr="00D255CF">
        <w:rPr>
          <w:rFonts w:ascii="Times New Roman" w:hAnsi="Times New Roman" w:cs="Times New Roman"/>
          <w:sz w:val="24"/>
        </w:rPr>
        <w:t>Екатер</w:t>
      </w:r>
      <w:proofErr w:type="spellEnd"/>
      <w:r w:rsidRPr="00D255CF">
        <w:rPr>
          <w:rFonts w:ascii="Times New Roman" w:hAnsi="Times New Roman" w:cs="Times New Roman"/>
          <w:sz w:val="24"/>
        </w:rPr>
        <w:t>. Никол.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Мышелова Мария Никол.-2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Никулин Михаил Васильевич-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Никулина Ефросинья Данил.-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Никулина Наталья Вас.-8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 Алексей Лаврентьевич-1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 xml:space="preserve">Попов </w:t>
      </w:r>
      <w:proofErr w:type="spellStart"/>
      <w:r w:rsidRPr="00D255CF">
        <w:rPr>
          <w:rFonts w:ascii="Times New Roman" w:hAnsi="Times New Roman" w:cs="Times New Roman"/>
          <w:sz w:val="24"/>
        </w:rPr>
        <w:t>Анатол</w:t>
      </w:r>
      <w:proofErr w:type="spellEnd"/>
      <w:r w:rsidRPr="00D255CF">
        <w:rPr>
          <w:rFonts w:ascii="Times New Roman" w:hAnsi="Times New Roman" w:cs="Times New Roman"/>
          <w:sz w:val="24"/>
        </w:rPr>
        <w:t>. Алекс.-1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 Анатолий Иван.-1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а Александра Петров.-1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а Валентина Лаврен.-1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а Мария Ефимов.-15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а Мария Лаврен.-1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Попова Марфа Ивановна-16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CF">
        <w:rPr>
          <w:rFonts w:ascii="Times New Roman" w:hAnsi="Times New Roman" w:cs="Times New Roman"/>
          <w:sz w:val="24"/>
        </w:rPr>
        <w:t>Александ</w:t>
      </w:r>
      <w:proofErr w:type="spellEnd"/>
      <w:r w:rsidRPr="00D255CF">
        <w:rPr>
          <w:rFonts w:ascii="Times New Roman" w:hAnsi="Times New Roman" w:cs="Times New Roman"/>
          <w:sz w:val="24"/>
        </w:rPr>
        <w:t>. Алекс.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Александра Иванов.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Алексей Алексендрович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Анна Александровна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lastRenderedPageBreak/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Варвара Алексан.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Галина Алек.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Райденко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Марфа Никол.-2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Фифочев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Борис Иванович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Фифочева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Ольга Васильевна-17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Фурсов Михаил Александрович-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Фурсова Евдокия Семен.-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Фурсова Лида Михайл.-3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Чипурных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Анастасия Федотовна-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255CF">
        <w:rPr>
          <w:rFonts w:ascii="Times New Roman" w:hAnsi="Times New Roman" w:cs="Times New Roman"/>
          <w:sz w:val="24"/>
        </w:rPr>
        <w:t>Чипурных</w:t>
      </w:r>
      <w:proofErr w:type="spellEnd"/>
      <w:r w:rsidRPr="00D255CF">
        <w:rPr>
          <w:rFonts w:ascii="Times New Roman" w:hAnsi="Times New Roman" w:cs="Times New Roman"/>
          <w:sz w:val="24"/>
        </w:rPr>
        <w:t xml:space="preserve"> Николай Тихонов.-9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Щербинин Иван Гордеевич-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Щербинин Павел Иванов.-4об</w:t>
      </w:r>
    </w:p>
    <w:p w:rsidR="00FC05DC" w:rsidRPr="00D255CF" w:rsidRDefault="00FC05DC" w:rsidP="005C4404">
      <w:pPr>
        <w:spacing w:after="0"/>
        <w:rPr>
          <w:rFonts w:ascii="Times New Roman" w:hAnsi="Times New Roman" w:cs="Times New Roman"/>
          <w:sz w:val="24"/>
        </w:rPr>
      </w:pPr>
      <w:r w:rsidRPr="00D255CF">
        <w:rPr>
          <w:rFonts w:ascii="Times New Roman" w:hAnsi="Times New Roman" w:cs="Times New Roman"/>
          <w:sz w:val="24"/>
        </w:rPr>
        <w:t>Щербинина Анна Иванов.-4об</w:t>
      </w:r>
    </w:p>
    <w:p w:rsidR="00FC05DC" w:rsidRDefault="00FC05DC" w:rsidP="005C4404">
      <w:pPr>
        <w:spacing w:after="0"/>
        <w:rPr>
          <w:rFonts w:ascii="Times New Roman" w:hAnsi="Times New Roman" w:cs="Times New Roman"/>
        </w:rPr>
      </w:pPr>
      <w:r w:rsidRPr="00D255CF">
        <w:rPr>
          <w:rFonts w:ascii="Times New Roman" w:hAnsi="Times New Roman" w:cs="Times New Roman"/>
          <w:sz w:val="24"/>
        </w:rPr>
        <w:t>Щербинина Федора Петр.-4об</w:t>
      </w: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23" w:rsidRDefault="00DA2623" w:rsidP="00D81BFF">
      <w:pPr>
        <w:spacing w:after="0" w:line="240" w:lineRule="auto"/>
      </w:pPr>
      <w:r>
        <w:separator/>
      </w:r>
    </w:p>
  </w:endnote>
  <w:endnote w:type="continuationSeparator" w:id="0">
    <w:p w:rsidR="00DA2623" w:rsidRDefault="00DA262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23" w:rsidRDefault="00DA2623" w:rsidP="00D81BFF">
      <w:pPr>
        <w:spacing w:after="0" w:line="240" w:lineRule="auto"/>
      </w:pPr>
      <w:r>
        <w:separator/>
      </w:r>
    </w:p>
  </w:footnote>
  <w:footnote w:type="continuationSeparator" w:id="0">
    <w:p w:rsidR="00DA2623" w:rsidRDefault="00DA262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255CF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E7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D255CF" w:rsidP="00D81BFF">
        <w:pPr>
          <w:pStyle w:val="a3"/>
          <w:jc w:val="center"/>
        </w:pPr>
        <w:r>
          <w:rPr>
            <w:noProof/>
          </w:rPr>
          <w:t>Р-38. Оп.1д. Д.1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1E79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2FC8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69C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5B93"/>
    <w:rsid w:val="00336340"/>
    <w:rsid w:val="00340734"/>
    <w:rsid w:val="00340C74"/>
    <w:rsid w:val="0034224F"/>
    <w:rsid w:val="00345956"/>
    <w:rsid w:val="00346546"/>
    <w:rsid w:val="003471B6"/>
    <w:rsid w:val="00350BC7"/>
    <w:rsid w:val="00351276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2EE5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C95"/>
    <w:rsid w:val="008E4257"/>
    <w:rsid w:val="008E4D5E"/>
    <w:rsid w:val="008E60A6"/>
    <w:rsid w:val="008F099C"/>
    <w:rsid w:val="008F09DC"/>
    <w:rsid w:val="008F266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74FE"/>
    <w:rsid w:val="009D0202"/>
    <w:rsid w:val="009D0C26"/>
    <w:rsid w:val="009D1A57"/>
    <w:rsid w:val="009D2B09"/>
    <w:rsid w:val="009D30D1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095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2A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57ED"/>
    <w:rsid w:val="00D06BA2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55CF"/>
    <w:rsid w:val="00D26638"/>
    <w:rsid w:val="00D27CE9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62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EBF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7295-9B00-4CBE-A34D-BB2D632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9</cp:revision>
  <cp:lastPrinted>2019-11-25T05:40:00Z</cp:lastPrinted>
  <dcterms:created xsi:type="dcterms:W3CDTF">2022-02-07T02:35:00Z</dcterms:created>
  <dcterms:modified xsi:type="dcterms:W3CDTF">2022-05-20T02:53:00Z</dcterms:modified>
</cp:coreProperties>
</file>